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62400" cy="57168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050C5">
        <w:rPr>
          <w:rFonts w:ascii="Arial" w:hAnsi="Arial" w:cs="Arial"/>
          <w:bCs/>
          <w:sz w:val="20"/>
          <w:szCs w:val="20"/>
        </w:rPr>
        <w:t>CONSULADO</w:t>
      </w:r>
      <w:r w:rsidR="00832533" w:rsidRPr="00D050C5">
        <w:rPr>
          <w:rFonts w:ascii="Arial" w:hAnsi="Arial" w:cs="Arial"/>
          <w:bCs/>
          <w:sz w:val="20"/>
          <w:szCs w:val="20"/>
        </w:rPr>
        <w:t>-GERAL</w:t>
      </w:r>
      <w:r w:rsidRPr="00D050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050C5">
        <w:rPr>
          <w:rFonts w:ascii="Arial" w:hAnsi="Arial" w:cs="Arial"/>
          <w:bCs/>
          <w:sz w:val="20"/>
          <w:szCs w:val="20"/>
        </w:rPr>
        <w:t xml:space="preserve">DO BRASIL EM </w:t>
      </w:r>
      <w:r w:rsidR="00832533" w:rsidRPr="00D050C5">
        <w:rPr>
          <w:rFonts w:ascii="Arial" w:hAnsi="Arial" w:cs="Arial"/>
          <w:bCs/>
          <w:sz w:val="20"/>
          <w:szCs w:val="20"/>
        </w:rPr>
        <w:t>LONDRES</w:t>
      </w:r>
    </w:p>
    <w:p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:rsidR="00026442" w:rsidRPr="004E36D3" w:rsidRDefault="0091584F" w:rsidP="00D050C5">
      <w:pPr>
        <w:pStyle w:val="Standard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E36D3"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:rsidR="006612D4" w:rsidRPr="004E36D3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</w:t>
      </w:r>
      <w:proofErr w:type="spellStart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/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ull name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born on</w:t>
      </w:r>
    </w:p>
    <w:p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date of birth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in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  (cidade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i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(estad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(país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r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512EB2" w:rsidRPr="004E36D3">
        <w:rPr>
          <w:rFonts w:ascii="Arial" w:hAnsi="Arial" w:cs="Arial"/>
          <w:color w:val="808080" w:themeColor="background1" w:themeShade="80"/>
          <w:sz w:val="16"/>
          <w:szCs w:val="16"/>
        </w:rPr>
        <w:t>I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D card No.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PF No.</w:t>
      </w:r>
    </w:p>
    <w:p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:rsidR="002023AC" w:rsidRPr="004E36D3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proofErr w:type="gramStart"/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</w:t>
      </w:r>
      <w:proofErr w:type="gramEnd"/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of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da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ãe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mother’s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ull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</w:t>
      </w:r>
    </w:p>
    <w:p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</w:t>
      </w:r>
      <w:proofErr w:type="spellStart"/>
      <w:proofErr w:type="gram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proofErr w:type="gram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pai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ather’s full 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would like to request the following document(s)</w:t>
      </w:r>
    </w:p>
    <w:p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  <w:r w:rsidR="00316C59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ischarge Certificate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Draft Certificate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Reservist Certificate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Discharge Certificate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Exemption Certificate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status certificate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Carta</w:t>
      </w:r>
      <w:proofErr w:type="spellEnd"/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Patente</w:t>
      </w:r>
      <w:proofErr w:type="spellEnd"/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mmission letter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Provisão</w:t>
      </w:r>
      <w:proofErr w:type="spellEnd"/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Reforma</w:t>
      </w:r>
      <w:proofErr w:type="spellEnd"/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ertificate of retirement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Atestado</w:t>
      </w:r>
      <w:proofErr w:type="spellEnd"/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Situação</w:t>
      </w:r>
      <w:proofErr w:type="spellEnd"/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Militar</w:t>
      </w:r>
      <w:proofErr w:type="spellEnd"/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Military status declaration</w:t>
      </w:r>
    </w:p>
    <w:p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Atestado que </w:t>
      </w:r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Serviço Militar</w:t>
      </w:r>
      <w:r w:rsidR="00CA6953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Declaration of disengagement from military service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CA6953" w:rsidRPr="004E36D3">
        <w:rPr>
          <w:rFonts w:ascii="Arial" w:hAnsi="Arial" w:cs="Arial"/>
          <w:sz w:val="20"/>
          <w:szCs w:val="20"/>
          <w:lang w:val="en-GB"/>
        </w:rPr>
        <w:t>Apostilamento</w:t>
      </w:r>
      <w:proofErr w:type="spellEnd"/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Certificate of military service rendered under reciprocity and cooperation agreement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2"/>
      <w:r w:rsidR="00A44D14">
        <w:rPr>
          <w:rFonts w:ascii="Wingdings 2" w:hAnsi="Wingdings 2" w:cs="Arial"/>
          <w:sz w:val="20"/>
          <w:szCs w:val="20"/>
        </w:rPr>
        <w:t></w:t>
      </w:r>
      <w:proofErr w:type="spellStart"/>
      <w:r w:rsidR="00D7443D" w:rsidRPr="004E36D3">
        <w:rPr>
          <w:rFonts w:ascii="Arial" w:hAnsi="Arial" w:cs="Arial"/>
          <w:sz w:val="20"/>
          <w:szCs w:val="20"/>
          <w:lang w:val="en-GB"/>
        </w:rPr>
        <w:t>Outros</w:t>
      </w:r>
      <w:proofErr w:type="spellEnd"/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D7443D" w:rsidRPr="004E36D3">
        <w:rPr>
          <w:rFonts w:ascii="Arial" w:hAnsi="Arial" w:cs="Arial"/>
          <w:sz w:val="20"/>
          <w:szCs w:val="20"/>
          <w:lang w:val="en-GB"/>
        </w:rPr>
        <w:t>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proofErr w:type="spellEnd"/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) </w:t>
      </w:r>
      <w:r w:rsidR="00D7443D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 w:rsidR="00FE40DF" w:rsidRPr="004E36D3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:rsidR="00A42A13" w:rsidRPr="001F744C" w:rsidRDefault="001F744C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</w:p>
    <w:p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proofErr w:type="gram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proofErr w:type="spellEnd"/>
      <w:proofErr w:type="gram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r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in the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ear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under RA No.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(</w:t>
      </w:r>
      <w:proofErr w:type="gramStart"/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f</w:t>
      </w:r>
      <w:proofErr w:type="gramEnd"/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applicable)</w:t>
      </w:r>
    </w:p>
    <w:p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4E36D3">
        <w:rPr>
          <w:rFonts w:ascii="Arial" w:hAnsi="Arial" w:cs="Arial"/>
          <w:sz w:val="20"/>
          <w:szCs w:val="20"/>
          <w:lang w:val="en-GB"/>
        </w:rPr>
        <w:t>e</w:t>
      </w:r>
      <w:proofErr w:type="gram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Organização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Militar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(OM) ________________________________________________________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em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proofErr w:type="gramStart"/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nd</w:t>
      </w:r>
      <w:proofErr w:type="gramEnd"/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served at the Military Organisation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:rsidR="00026442" w:rsidRPr="004E36D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4E36D3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 / 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______________________________, no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no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de __________.</w:t>
      </w:r>
      <w:proofErr w:type="gramEnd"/>
    </w:p>
    <w:p w:rsidR="00A42A13" w:rsidRPr="00AF10C0" w:rsidRDefault="00AF10C0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proofErr w:type="gram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proofErr w:type="spellEnd"/>
      <w:proofErr w:type="gramEnd"/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proofErr w:type="spellStart"/>
      <w:proofErr w:type="gram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proofErr w:type="spellEnd"/>
      <w:proofErr w:type="gramEnd"/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 the year</w:t>
      </w:r>
    </w:p>
    <w:p w:rsidR="00026442" w:rsidRPr="004E36D3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Endereço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tual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 xml:space="preserve"> no e</w:t>
      </w:r>
      <w:r w:rsidR="00381C0A" w:rsidRPr="004E36D3">
        <w:rPr>
          <w:rFonts w:ascii="Arial" w:hAnsi="Arial" w:cs="Arial"/>
          <w:sz w:val="20"/>
          <w:szCs w:val="20"/>
          <w:lang w:val="en-GB"/>
        </w:rPr>
        <w:t>xterior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current address ab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r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o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d</w:t>
      </w:r>
      <w:r w:rsidR="00381C0A" w:rsidRPr="004E36D3">
        <w:rPr>
          <w:rFonts w:ascii="Arial" w:hAnsi="Arial" w:cs="Arial"/>
          <w:sz w:val="20"/>
          <w:szCs w:val="20"/>
          <w:lang w:val="en-GB"/>
        </w:rPr>
        <w:t>: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Telefone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>(s)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 w:rsidRPr="004E36D3">
        <w:rPr>
          <w:rFonts w:ascii="Arial" w:hAnsi="Arial" w:cs="Arial"/>
          <w:sz w:val="20"/>
          <w:szCs w:val="20"/>
          <w:lang w:val="en-GB"/>
        </w:rPr>
        <w:t>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proofErr w:type="spellEnd"/>
      <w:r w:rsidR="00B42388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proofErr w:type="gramStart"/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ours</w:t>
      </w:r>
      <w:proofErr w:type="gramEnd"/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sincerely</w:t>
      </w:r>
      <w:r w:rsidRPr="004E36D3">
        <w:rPr>
          <w:rFonts w:ascii="Arial" w:hAnsi="Arial" w:cs="Arial"/>
          <w:sz w:val="20"/>
          <w:szCs w:val="20"/>
          <w:lang w:val="en-GB"/>
        </w:rPr>
        <w:t>,</w:t>
      </w:r>
    </w:p>
    <w:p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>natura</w:t>
      </w:r>
      <w:proofErr w:type="spellEnd"/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="00505090" w:rsidRPr="004E36D3">
        <w:rPr>
          <w:rFonts w:ascii="Arial" w:hAnsi="Arial" w:cs="Arial"/>
          <w:sz w:val="20"/>
          <w:szCs w:val="20"/>
          <w:lang w:val="en-GB"/>
        </w:rPr>
        <w:t>requerente</w:t>
      </w:r>
      <w:proofErr w:type="spellEnd"/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505090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__ de __________</w:t>
      </w:r>
    </w:p>
    <w:p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 / year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A4" w:rsidRDefault="00D41AA4">
      <w:r>
        <w:separator/>
      </w:r>
    </w:p>
  </w:endnote>
  <w:endnote w:type="continuationSeparator" w:id="0">
    <w:p w:rsidR="00D41AA4" w:rsidRDefault="00D4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A4" w:rsidRDefault="00D41AA4">
      <w:r>
        <w:rPr>
          <w:color w:val="000000"/>
        </w:rPr>
        <w:separator/>
      </w:r>
    </w:p>
  </w:footnote>
  <w:footnote w:type="continuationSeparator" w:id="0">
    <w:p w:rsidR="00D41AA4" w:rsidRDefault="00D4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1F08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442"/>
    <w:rsid w:val="00026442"/>
    <w:rsid w:val="00043582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6125E7"/>
    <w:rsid w:val="00617116"/>
    <w:rsid w:val="006612D4"/>
    <w:rsid w:val="007333BE"/>
    <w:rsid w:val="00745D84"/>
    <w:rsid w:val="007C1A81"/>
    <w:rsid w:val="007E4B87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41AA4"/>
    <w:rsid w:val="00D7443D"/>
    <w:rsid w:val="00E01E60"/>
    <w:rsid w:val="00E21E51"/>
    <w:rsid w:val="00EA6A13"/>
    <w:rsid w:val="00EB7E62"/>
    <w:rsid w:val="00F87AB8"/>
    <w:rsid w:val="00FB2B0C"/>
    <w:rsid w:val="00FC2216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itle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itle">
    <w:name w:val="Subtitle"/>
    <w:basedOn w:val="Title"/>
    <w:next w:val="Textbody"/>
    <w:rsid w:val="00A70EDF"/>
    <w:pPr>
      <w:jc w:val="center"/>
    </w:pPr>
    <w:rPr>
      <w:i/>
      <w:iCs/>
    </w:rPr>
  </w:style>
  <w:style w:type="paragraph" w:styleId="List">
    <w:name w:val="List"/>
    <w:basedOn w:val="Textbody"/>
    <w:rsid w:val="00A70EDF"/>
    <w:rPr>
      <w:rFonts w:cs="Mangal"/>
    </w:rPr>
  </w:style>
  <w:style w:type="paragraph" w:styleId="Caption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Header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DefaultParagraphFont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BalloonText">
    <w:name w:val="Balloon Text"/>
    <w:basedOn w:val="Normal"/>
    <w:link w:val="BalloonText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F"/>
    <w:rPr>
      <w:rFonts w:ascii="Tahoma" w:hAnsi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1C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1C"/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1C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FD8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FD8"/>
    <w:rPr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95F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95FD8"/>
    <w:rPr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FD8"/>
    <w:rPr>
      <w:szCs w:val="21"/>
    </w:rPr>
  </w:style>
  <w:style w:type="character" w:styleId="EndnoteReference">
    <w:name w:val="endnote reference"/>
    <w:basedOn w:val="DefaultParagraphFont"/>
    <w:uiPriority w:val="99"/>
    <w:unhideWhenUsed/>
    <w:rsid w:val="00195F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D8-1BEC-47E1-90CE-FF2786E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lucia.naomi</cp:lastModifiedBy>
  <cp:revision>2</cp:revision>
  <cp:lastPrinted>2016-03-22T17:08:00Z</cp:lastPrinted>
  <dcterms:created xsi:type="dcterms:W3CDTF">2017-06-08T14:41:00Z</dcterms:created>
  <dcterms:modified xsi:type="dcterms:W3CDTF">2017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